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r>
              <w:t>a</w:t>
            </w:r>
            <w:proofErr w:type="spell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5C89A193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1.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0D09D1BD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A64F0D" w:rsidRPr="00E5613E">
        <w:rPr>
          <w:b/>
          <w:noProof/>
          <w:sz w:val="28"/>
          <w:szCs w:val="28"/>
        </w:rPr>
        <w:t>4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98464A9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A64F0D" w:rsidRPr="00E5613E">
        <w:rPr>
          <w:b/>
          <w:sz w:val="24"/>
          <w:szCs w:val="24"/>
          <w:lang w:val="en-IN"/>
        </w:rPr>
        <w:t>27</w:t>
      </w:r>
      <w:r w:rsidRPr="00E5613E">
        <w:rPr>
          <w:b/>
          <w:sz w:val="24"/>
          <w:szCs w:val="24"/>
          <w:lang w:val="en-IN"/>
        </w:rPr>
        <w:t>/0</w:t>
      </w:r>
      <w:r w:rsidR="00A64F0D" w:rsidRPr="00E5613E">
        <w:rPr>
          <w:b/>
          <w:sz w:val="24"/>
          <w:szCs w:val="24"/>
          <w:lang w:val="en-IN"/>
        </w:rPr>
        <w:t>9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71CCAA79" w:rsidR="004E5540" w:rsidRPr="00952F01" w:rsidRDefault="00952F01" w:rsidP="004E5540">
      <w:pPr>
        <w:spacing w:line="276" w:lineRule="auto"/>
        <w:outlineLvl w:val="0"/>
        <w:rPr>
          <w:bCs/>
          <w:sz w:val="24"/>
          <w:szCs w:val="24"/>
          <w:lang w:val="en-IN"/>
        </w:rPr>
      </w:pPr>
      <w:r w:rsidRPr="00952F01">
        <w:rPr>
          <w:sz w:val="24"/>
          <w:szCs w:val="24"/>
        </w:rPr>
        <w:t>Create a program to show the usage of Sets of Collection interface</w:t>
      </w:r>
      <w:r w:rsidR="004E5540" w:rsidRPr="00952F01">
        <w:rPr>
          <w:bCs/>
          <w:sz w:val="24"/>
          <w:szCs w:val="24"/>
          <w:lang w:val="en-IN"/>
        </w:rPr>
        <w:t>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667C4AFB" w:rsidR="004E5540" w:rsidRPr="006312BB" w:rsidRDefault="004E5540" w:rsidP="004E5540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>perform a set manipulation</w:t>
      </w:r>
      <w:r w:rsidRPr="001002FD">
        <w:rPr>
          <w:bCs/>
          <w:sz w:val="24"/>
          <w:szCs w:val="24"/>
          <w:lang w:val="en-IN"/>
        </w:rPr>
        <w:t>.</w:t>
      </w: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6DB5C9D5" w14:textId="11F993B2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>package unit2;</w:t>
      </w:r>
    </w:p>
    <w:p w14:paraId="720CD0BC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java.util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.*;</w:t>
      </w:r>
    </w:p>
    <w:p w14:paraId="70B0ACE9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44E66726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>public class WorkSheet4 {</w:t>
      </w:r>
    </w:p>
    <w:p w14:paraId="560FE40F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3AAD09B0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public static void main(String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[]) {</w:t>
      </w:r>
    </w:p>
    <w:p w14:paraId="1B59708B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513F4289" w14:textId="6D60E621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</w:t>
      </w:r>
      <w:r>
        <w:rPr>
          <w:rFonts w:eastAsiaTheme="minorHAnsi"/>
          <w:sz w:val="24"/>
          <w:szCs w:val="24"/>
          <w:lang w:val="en-IN"/>
        </w:rPr>
        <w:t xml:space="preserve">   </w:t>
      </w:r>
      <w:r w:rsidRPr="002E3B89">
        <w:rPr>
          <w:rFonts w:eastAsiaTheme="minorHAnsi"/>
          <w:sz w:val="24"/>
          <w:szCs w:val="24"/>
          <w:lang w:val="en-IN"/>
        </w:rPr>
        <w:t>Set&lt;Character&gt; mySet1 = new HashSet&lt;Character&gt;();</w:t>
      </w:r>
    </w:p>
    <w:p w14:paraId="02E86AE6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  <w:t>mySet1.add('A');</w:t>
      </w:r>
    </w:p>
    <w:p w14:paraId="2959A6F7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  <w:t>mySet1.add('B');</w:t>
      </w:r>
    </w:p>
    <w:p w14:paraId="6F67080E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  <w:t>mySet1.add('C');</w:t>
      </w:r>
    </w:p>
    <w:p w14:paraId="5EACE603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  <w:t>mySet1.add('A');</w:t>
      </w:r>
    </w:p>
    <w:p w14:paraId="2A00F4B5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  <w:t>mySet1.add('B');</w:t>
      </w:r>
    </w:p>
    <w:p w14:paraId="01B881A6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1: " + mySet1);</w:t>
      </w:r>
    </w:p>
    <w:p w14:paraId="1E527222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5BF13800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List&lt;Character&gt; list = new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ArrayList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&lt;Character&gt;();</w:t>
      </w:r>
    </w:p>
    <w:p w14:paraId="4FFE4AF0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</w:r>
      <w:proofErr w:type="spellStart"/>
      <w:r w:rsidRPr="002E3B89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'A');</w:t>
      </w:r>
    </w:p>
    <w:p w14:paraId="698DCB73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</w:r>
      <w:proofErr w:type="spellStart"/>
      <w:r w:rsidRPr="002E3B89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'A');</w:t>
      </w:r>
    </w:p>
    <w:p w14:paraId="7FC2FB0D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</w:r>
      <w:proofErr w:type="spellStart"/>
      <w:r w:rsidRPr="002E3B89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'B');</w:t>
      </w:r>
    </w:p>
    <w:p w14:paraId="762620B9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</w:r>
      <w:proofErr w:type="spellStart"/>
      <w:r w:rsidRPr="002E3B89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'C');</w:t>
      </w:r>
    </w:p>
    <w:p w14:paraId="2FC254EA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</w:r>
      <w:proofErr w:type="spellStart"/>
      <w:r w:rsidRPr="002E3B89">
        <w:rPr>
          <w:rFonts w:eastAsiaTheme="minorHAnsi"/>
          <w:sz w:val="24"/>
          <w:szCs w:val="24"/>
          <w:lang w:val="en-IN"/>
        </w:rPr>
        <w:t>list.add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'B');</w:t>
      </w:r>
    </w:p>
    <w:p w14:paraId="4D406AA6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r w:rsidRPr="002E3B89">
        <w:rPr>
          <w:rFonts w:eastAsiaTheme="minorHAnsi"/>
          <w:sz w:val="24"/>
          <w:szCs w:val="24"/>
          <w:lang w:val="en-IN"/>
        </w:rPr>
        <w:tab/>
        <w:t>Set&lt;Character&gt; mySet2 = new HashSet&lt;Character&gt;(list);</w:t>
      </w:r>
    </w:p>
    <w:p w14:paraId="3B4853BF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nlist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: " + list);</w:t>
      </w:r>
    </w:p>
    <w:p w14:paraId="60C1A060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2: " + mySet2);</w:t>
      </w:r>
    </w:p>
    <w:p w14:paraId="7F32627B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4AF90032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1 matches mySet2: " + mySet1.equals(mySet2));</w:t>
      </w:r>
    </w:p>
    <w:p w14:paraId="4D894D37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</w:p>
    <w:p w14:paraId="276402A9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lastRenderedPageBreak/>
        <w:t xml:space="preserve">        mySet2.remove('A');</w:t>
      </w:r>
    </w:p>
    <w:p w14:paraId="42C6D267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2: " + mySet2);</w:t>
      </w:r>
    </w:p>
    <w:p w14:paraId="60829E6B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1 matches mySet2: " + mySet1.equals(mySet2));</w:t>
      </w:r>
    </w:p>
    <w:p w14:paraId="0E046962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5A4B8767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1 contains all the elements: " + mySet1.containsAll(list));</w:t>
      </w:r>
    </w:p>
    <w:p w14:paraId="1E965A1B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2 contains all the elements: " + mySet2.containsAll(list));</w:t>
      </w:r>
    </w:p>
    <w:p w14:paraId="090B6F91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16C3B22B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nIterator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 xml:space="preserve"> Implementation");</w:t>
      </w:r>
    </w:p>
    <w:p w14:paraId="6C96E0B4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Iterator&lt;Character&gt; iterator = mySet1.iterator();</w:t>
      </w:r>
    </w:p>
    <w:p w14:paraId="7337455C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while (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iterator.hasNext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)) {</w:t>
      </w:r>
    </w:p>
    <w:p w14:paraId="2A6CD0E3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 xml:space="preserve">("Iterator loop: " +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iterator.next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));</w:t>
      </w:r>
    </w:p>
    <w:p w14:paraId="2B964EB0" w14:textId="39696E6F" w:rsid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}</w:t>
      </w:r>
    </w:p>
    <w:p w14:paraId="1CBE6846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40556E95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nFor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 xml:space="preserve"> loop Implementation");</w:t>
      </w:r>
    </w:p>
    <w:p w14:paraId="28803042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for(Object str:mySet1) {</w:t>
      </w:r>
    </w:p>
    <w:p w14:paraId="58C81D8E" w14:textId="24AC9849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ab/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For each loop "+str);</w:t>
      </w:r>
    </w:p>
    <w:p w14:paraId="1022B8AA" w14:textId="29C2178D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     </w:t>
      </w:r>
      <w:r w:rsidRPr="002E3B89">
        <w:rPr>
          <w:rFonts w:eastAsiaTheme="minorHAnsi"/>
          <w:sz w:val="24"/>
          <w:szCs w:val="24"/>
          <w:lang w:val="en-IN"/>
        </w:rPr>
        <w:t>}</w:t>
      </w:r>
    </w:p>
    <w:p w14:paraId="1F1310B3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</w:p>
    <w:p w14:paraId="39746CAF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mySet1.clear();</w:t>
      </w:r>
    </w:p>
    <w:p w14:paraId="427A3E41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1 is Empty: " + mySet1.isEmpty());</w:t>
      </w:r>
    </w:p>
    <w:p w14:paraId="66B324CB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01977025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1 has: " + mySet1.size() + " Elements");</w:t>
      </w:r>
    </w:p>
    <w:p w14:paraId="29B5DA3D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nmySet2 has: " + mySet2.size() + " Elements");</w:t>
      </w:r>
    </w:p>
    <w:p w14:paraId="408222BD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</w:p>
    <w:p w14:paraId="5B7B8410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"\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nArray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 xml:space="preserve"> Conversion");</w:t>
      </w:r>
    </w:p>
    <w:p w14:paraId="2C86426A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Object[] array = mySet1.toArray(new String[mySet2.size()]);</w:t>
      </w:r>
    </w:p>
    <w:p w14:paraId="35AEA5DD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   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 xml:space="preserve">("The array:" + </w:t>
      </w:r>
      <w:proofErr w:type="spellStart"/>
      <w:r w:rsidRPr="002E3B89">
        <w:rPr>
          <w:rFonts w:eastAsiaTheme="minorHAnsi"/>
          <w:sz w:val="24"/>
          <w:szCs w:val="24"/>
          <w:lang w:val="en-IN"/>
        </w:rPr>
        <w:t>Arrays.toString</w:t>
      </w:r>
      <w:proofErr w:type="spellEnd"/>
      <w:r w:rsidRPr="002E3B89">
        <w:rPr>
          <w:rFonts w:eastAsiaTheme="minorHAnsi"/>
          <w:sz w:val="24"/>
          <w:szCs w:val="24"/>
          <w:lang w:val="en-IN"/>
        </w:rPr>
        <w:t>(array));</w:t>
      </w:r>
    </w:p>
    <w:p w14:paraId="081DE276" w14:textId="77777777" w:rsidR="002E3B89" w:rsidRPr="002E3B89" w:rsidRDefault="002E3B89" w:rsidP="002E3B89">
      <w:pPr>
        <w:spacing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 xml:space="preserve">    }</w:t>
      </w:r>
    </w:p>
    <w:p w14:paraId="3F23B608" w14:textId="7D856DCE" w:rsidR="00032C4D" w:rsidRDefault="002E3B89" w:rsidP="002E3B89">
      <w:pPr>
        <w:spacing w:after="240" w:line="276" w:lineRule="auto"/>
        <w:rPr>
          <w:rFonts w:eastAsiaTheme="minorHAnsi"/>
          <w:sz w:val="24"/>
          <w:szCs w:val="24"/>
          <w:lang w:val="en-IN"/>
        </w:rPr>
      </w:pPr>
      <w:r w:rsidRPr="002E3B89">
        <w:rPr>
          <w:rFonts w:eastAsiaTheme="minorHAnsi"/>
          <w:sz w:val="24"/>
          <w:szCs w:val="24"/>
          <w:lang w:val="en-IN"/>
        </w:rPr>
        <w:t>}</w:t>
      </w:r>
    </w:p>
    <w:p w14:paraId="0626B578" w14:textId="54A4537D" w:rsidR="004E5540" w:rsidRPr="00032C4D" w:rsidRDefault="004E5540" w:rsidP="00032C4D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30FF07C3" w:rsidR="0067387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7D220E">
        <w:rPr>
          <w:bCs/>
          <w:sz w:val="24"/>
          <w:szCs w:val="24"/>
        </w:rPr>
        <w:t>Set, list and Iterator</w:t>
      </w:r>
      <w:r w:rsidRPr="001002FD">
        <w:rPr>
          <w:bCs/>
          <w:sz w:val="24"/>
          <w:szCs w:val="24"/>
        </w:rPr>
        <w:t xml:space="preserve"> and Data inserted</w:t>
      </w:r>
      <w:r>
        <w:rPr>
          <w:bCs/>
          <w:sz w:val="24"/>
          <w:szCs w:val="24"/>
        </w:rPr>
        <w:t>,</w:t>
      </w:r>
      <w:r w:rsidR="007D220E">
        <w:rPr>
          <w:bCs/>
          <w:sz w:val="24"/>
          <w:szCs w:val="24"/>
        </w:rPr>
        <w:t xml:space="preserve"> performed all the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of set and </w:t>
      </w:r>
      <w:proofErr w:type="spellStart"/>
      <w:r w:rsidR="007D220E">
        <w:rPr>
          <w:bCs/>
          <w:sz w:val="24"/>
          <w:szCs w:val="24"/>
        </w:rPr>
        <w:t>Hashset</w:t>
      </w:r>
      <w:proofErr w:type="spellEnd"/>
      <w:r w:rsidR="002E3B89">
        <w:rPr>
          <w:bCs/>
          <w:sz w:val="24"/>
          <w:szCs w:val="24"/>
        </w:rPr>
        <w:t>.</w:t>
      </w:r>
    </w:p>
    <w:p w14:paraId="42D98002" w14:textId="2D10A119" w:rsidR="002E3B89" w:rsidRDefault="002E3B89" w:rsidP="004E5540">
      <w:pPr>
        <w:outlineLvl w:val="0"/>
        <w:rPr>
          <w:bCs/>
          <w:sz w:val="24"/>
          <w:szCs w:val="24"/>
        </w:rPr>
      </w:pPr>
    </w:p>
    <w:p w14:paraId="720103C9" w14:textId="2BFB2FB4" w:rsidR="002E3B89" w:rsidRDefault="002E3B89" w:rsidP="004E5540">
      <w:pPr>
        <w:outlineLvl w:val="0"/>
        <w:rPr>
          <w:bCs/>
          <w:sz w:val="24"/>
          <w:szCs w:val="24"/>
        </w:rPr>
      </w:pPr>
    </w:p>
    <w:p w14:paraId="5E61E5A1" w14:textId="6CB33823" w:rsidR="002E3B89" w:rsidRDefault="002E3B89" w:rsidP="004E5540">
      <w:pPr>
        <w:outlineLvl w:val="0"/>
        <w:rPr>
          <w:bCs/>
          <w:sz w:val="24"/>
          <w:szCs w:val="24"/>
        </w:rPr>
      </w:pPr>
    </w:p>
    <w:p w14:paraId="327D9113" w14:textId="16335135" w:rsidR="002E3B89" w:rsidRDefault="002E3B89" w:rsidP="004E5540">
      <w:pPr>
        <w:outlineLvl w:val="0"/>
        <w:rPr>
          <w:bCs/>
          <w:sz w:val="24"/>
          <w:szCs w:val="24"/>
        </w:rPr>
      </w:pPr>
    </w:p>
    <w:p w14:paraId="49BF26C9" w14:textId="453FC044" w:rsidR="002E3B89" w:rsidRDefault="002E3B89" w:rsidP="004E5540">
      <w:pPr>
        <w:outlineLvl w:val="0"/>
        <w:rPr>
          <w:bCs/>
          <w:sz w:val="24"/>
          <w:szCs w:val="24"/>
        </w:rPr>
      </w:pPr>
    </w:p>
    <w:p w14:paraId="39BFC2FA" w14:textId="0CA7B53C" w:rsidR="002E3B89" w:rsidRDefault="002E3B89" w:rsidP="004E5540">
      <w:pPr>
        <w:outlineLvl w:val="0"/>
        <w:rPr>
          <w:bCs/>
          <w:sz w:val="24"/>
          <w:szCs w:val="24"/>
        </w:rPr>
      </w:pPr>
    </w:p>
    <w:p w14:paraId="18E06C0E" w14:textId="749E23D5" w:rsidR="002E3B89" w:rsidRDefault="002E3B89" w:rsidP="004E5540">
      <w:pPr>
        <w:outlineLvl w:val="0"/>
        <w:rPr>
          <w:bCs/>
          <w:sz w:val="24"/>
          <w:szCs w:val="24"/>
        </w:rPr>
      </w:pPr>
    </w:p>
    <w:p w14:paraId="71D19EE8" w14:textId="11CA264A" w:rsidR="002E3B89" w:rsidRDefault="002E3B89" w:rsidP="004E5540">
      <w:pPr>
        <w:outlineLvl w:val="0"/>
        <w:rPr>
          <w:bCs/>
          <w:sz w:val="24"/>
          <w:szCs w:val="24"/>
        </w:rPr>
      </w:pP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150D85F0" w14:textId="453E98FE" w:rsidR="004E5540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75961B21" w14:textId="2AA8CA53" w:rsidR="004E5540" w:rsidRPr="001002FD" w:rsidRDefault="002E3B89" w:rsidP="004E5540">
      <w:pPr>
        <w:outlineLvl w:val="0"/>
        <w:rPr>
          <w:noProof/>
          <w:sz w:val="24"/>
          <w:szCs w:val="24"/>
        </w:rPr>
      </w:pPr>
      <w:r w:rsidRPr="002E3B89">
        <w:rPr>
          <w:noProof/>
          <w:sz w:val="24"/>
          <w:szCs w:val="24"/>
        </w:rPr>
        <w:drawing>
          <wp:inline distT="0" distB="0" distL="0" distR="0" wp14:anchorId="2866A567" wp14:editId="675410D7">
            <wp:extent cx="6223000" cy="48012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6443C710" w14:textId="3DC05671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How to create the </w:t>
      </w:r>
      <w:r w:rsidR="00E27FAD">
        <w:rPr>
          <w:bCs/>
          <w:sz w:val="24"/>
          <w:szCs w:val="24"/>
        </w:rPr>
        <w:t>Hash</w:t>
      </w:r>
      <w:r w:rsidR="003B1486">
        <w:rPr>
          <w:bCs/>
          <w:sz w:val="24"/>
          <w:szCs w:val="24"/>
        </w:rPr>
        <w:t>S</w:t>
      </w:r>
      <w:r w:rsidR="00E27FAD">
        <w:rPr>
          <w:bCs/>
          <w:sz w:val="24"/>
          <w:szCs w:val="24"/>
        </w:rPr>
        <w:t>et</w:t>
      </w:r>
      <w:r w:rsidR="003B1486">
        <w:rPr>
          <w:bCs/>
          <w:sz w:val="24"/>
          <w:szCs w:val="24"/>
        </w:rPr>
        <w:t xml:space="preserve"> and insert the values to it</w:t>
      </w:r>
      <w:r w:rsidRPr="001002FD">
        <w:rPr>
          <w:bCs/>
          <w:sz w:val="24"/>
          <w:szCs w:val="24"/>
        </w:rPr>
        <w:t>.</w:t>
      </w:r>
    </w:p>
    <w:p w14:paraId="1738A1A8" w14:textId="47628384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="003B1486">
        <w:rPr>
          <w:bCs/>
          <w:sz w:val="24"/>
          <w:szCs w:val="24"/>
        </w:rPr>
        <w:t>Set</w:t>
      </w:r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295C4169" w14:textId="5CFDDD37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Created list and Imported list in to a set.</w:t>
      </w:r>
    </w:p>
    <w:p w14:paraId="121C6B16" w14:textId="34DE8D87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Cs/>
          <w:sz w:val="24"/>
          <w:szCs w:val="24"/>
        </w:rPr>
        <w:t xml:space="preserve"> Learnt the concept of Iterator.</w:t>
      </w:r>
    </w:p>
    <w:p w14:paraId="58E83CF2" w14:textId="3C95112A" w:rsidR="003B1486" w:rsidRDefault="003B148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Learnt concept of Set to Array Conversion</w:t>
      </w:r>
    </w:p>
    <w:p w14:paraId="729E72A2" w14:textId="1F16FDAC" w:rsidR="004E5540" w:rsidRDefault="004E5540" w:rsidP="004E5540">
      <w:pPr>
        <w:ind w:left="720"/>
        <w:rPr>
          <w:b/>
          <w:sz w:val="24"/>
          <w:szCs w:val="24"/>
        </w:rPr>
      </w:pPr>
    </w:p>
    <w:p w14:paraId="500E62BC" w14:textId="32A269CC" w:rsidR="002E3B89" w:rsidRDefault="002E3B89" w:rsidP="004E5540">
      <w:pPr>
        <w:ind w:left="720"/>
        <w:rPr>
          <w:b/>
          <w:sz w:val="24"/>
          <w:szCs w:val="24"/>
        </w:rPr>
      </w:pPr>
    </w:p>
    <w:p w14:paraId="1BC18D6E" w14:textId="6B5B7206" w:rsidR="002E3B89" w:rsidRDefault="002E3B89" w:rsidP="004E5540">
      <w:pPr>
        <w:ind w:left="720"/>
        <w:rPr>
          <w:b/>
          <w:sz w:val="24"/>
          <w:szCs w:val="24"/>
        </w:rPr>
      </w:pPr>
    </w:p>
    <w:p w14:paraId="2E3251CF" w14:textId="5B792EF7" w:rsidR="002E3B89" w:rsidRDefault="002E3B89" w:rsidP="004E5540">
      <w:pPr>
        <w:ind w:left="720"/>
        <w:rPr>
          <w:b/>
          <w:sz w:val="24"/>
          <w:szCs w:val="24"/>
        </w:rPr>
      </w:pPr>
    </w:p>
    <w:p w14:paraId="530B9F7B" w14:textId="7FF22525" w:rsidR="002E3B89" w:rsidRDefault="002E3B89" w:rsidP="004E5540">
      <w:pPr>
        <w:ind w:left="720"/>
        <w:rPr>
          <w:b/>
          <w:sz w:val="24"/>
          <w:szCs w:val="24"/>
        </w:rPr>
      </w:pPr>
    </w:p>
    <w:p w14:paraId="0787F920" w14:textId="066CFDB2" w:rsidR="002E3B89" w:rsidRDefault="002E3B89" w:rsidP="004E5540">
      <w:pPr>
        <w:ind w:left="720"/>
        <w:rPr>
          <w:b/>
          <w:sz w:val="24"/>
          <w:szCs w:val="24"/>
        </w:rPr>
      </w:pPr>
    </w:p>
    <w:p w14:paraId="1E4D4A91" w14:textId="1632594C" w:rsidR="002E3B89" w:rsidRDefault="002E3B89" w:rsidP="004E5540">
      <w:pPr>
        <w:ind w:left="720"/>
        <w:rPr>
          <w:b/>
          <w:sz w:val="24"/>
          <w:szCs w:val="24"/>
        </w:rPr>
      </w:pPr>
    </w:p>
    <w:p w14:paraId="24986A10" w14:textId="0629BD29" w:rsidR="002E3B89" w:rsidRDefault="002E3B89" w:rsidP="004E5540">
      <w:pPr>
        <w:ind w:left="720"/>
        <w:rPr>
          <w:b/>
          <w:sz w:val="24"/>
          <w:szCs w:val="24"/>
        </w:rPr>
      </w:pPr>
    </w:p>
    <w:p w14:paraId="0A4A7D1A" w14:textId="66AE128E" w:rsidR="002E3B89" w:rsidRDefault="002E3B89" w:rsidP="004E5540">
      <w:pPr>
        <w:ind w:left="720"/>
        <w:rPr>
          <w:b/>
          <w:sz w:val="24"/>
          <w:szCs w:val="24"/>
        </w:rPr>
      </w:pPr>
    </w:p>
    <w:p w14:paraId="3F0AAFB2" w14:textId="18031EE7" w:rsidR="002E3B89" w:rsidRDefault="002E3B89" w:rsidP="004E5540">
      <w:pPr>
        <w:ind w:left="720"/>
        <w:rPr>
          <w:b/>
          <w:sz w:val="24"/>
          <w:szCs w:val="24"/>
        </w:rPr>
      </w:pPr>
    </w:p>
    <w:p w14:paraId="4AC53239" w14:textId="0A24984A" w:rsidR="002E3B89" w:rsidRDefault="002E3B89" w:rsidP="004E5540">
      <w:pPr>
        <w:ind w:left="720"/>
        <w:rPr>
          <w:b/>
          <w:sz w:val="24"/>
          <w:szCs w:val="24"/>
        </w:rPr>
      </w:pPr>
    </w:p>
    <w:p w14:paraId="38F311B8" w14:textId="77777777" w:rsidR="002E3B89" w:rsidRPr="001002FD" w:rsidRDefault="002E3B89" w:rsidP="004E5540">
      <w:pPr>
        <w:ind w:left="720"/>
        <w:rPr>
          <w:b/>
          <w:sz w:val="24"/>
          <w:szCs w:val="24"/>
        </w:rPr>
      </w:pP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lastRenderedPageBreak/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B55F" w14:textId="77777777" w:rsidR="0055614C" w:rsidRDefault="0055614C" w:rsidP="00C74DFB">
      <w:r>
        <w:separator/>
      </w:r>
    </w:p>
  </w:endnote>
  <w:endnote w:type="continuationSeparator" w:id="0">
    <w:p w14:paraId="3E0F4B40" w14:textId="77777777" w:rsidR="0055614C" w:rsidRDefault="0055614C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94D0" w14:textId="77777777" w:rsidR="0055614C" w:rsidRDefault="0055614C" w:rsidP="00C74DFB">
      <w:r>
        <w:separator/>
      </w:r>
    </w:p>
  </w:footnote>
  <w:footnote w:type="continuationSeparator" w:id="0">
    <w:p w14:paraId="185A179C" w14:textId="77777777" w:rsidR="0055614C" w:rsidRDefault="0055614C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32C4D"/>
    <w:rsid w:val="000862C5"/>
    <w:rsid w:val="00087681"/>
    <w:rsid w:val="00126171"/>
    <w:rsid w:val="00196A45"/>
    <w:rsid w:val="001F2638"/>
    <w:rsid w:val="00274142"/>
    <w:rsid w:val="002E3B89"/>
    <w:rsid w:val="003A19AC"/>
    <w:rsid w:val="003B1486"/>
    <w:rsid w:val="003B1FBD"/>
    <w:rsid w:val="003E5865"/>
    <w:rsid w:val="00426F67"/>
    <w:rsid w:val="004D4AE8"/>
    <w:rsid w:val="004E5540"/>
    <w:rsid w:val="0055614C"/>
    <w:rsid w:val="005C4CFB"/>
    <w:rsid w:val="0064287E"/>
    <w:rsid w:val="00665101"/>
    <w:rsid w:val="0067387D"/>
    <w:rsid w:val="0069165F"/>
    <w:rsid w:val="006D4512"/>
    <w:rsid w:val="00726446"/>
    <w:rsid w:val="0075635A"/>
    <w:rsid w:val="00775421"/>
    <w:rsid w:val="007913A5"/>
    <w:rsid w:val="007D220E"/>
    <w:rsid w:val="007D3C81"/>
    <w:rsid w:val="00844DA5"/>
    <w:rsid w:val="008717FD"/>
    <w:rsid w:val="008C3910"/>
    <w:rsid w:val="009003E3"/>
    <w:rsid w:val="00952F01"/>
    <w:rsid w:val="00A33DD5"/>
    <w:rsid w:val="00A64F0D"/>
    <w:rsid w:val="00B034AB"/>
    <w:rsid w:val="00B40331"/>
    <w:rsid w:val="00B57E55"/>
    <w:rsid w:val="00C237B9"/>
    <w:rsid w:val="00C50352"/>
    <w:rsid w:val="00C74DFB"/>
    <w:rsid w:val="00D00FE8"/>
    <w:rsid w:val="00D169CD"/>
    <w:rsid w:val="00D820F1"/>
    <w:rsid w:val="00E05B1F"/>
    <w:rsid w:val="00E27FAD"/>
    <w:rsid w:val="00E5613E"/>
    <w:rsid w:val="00F33DBA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4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22</cp:revision>
  <dcterms:created xsi:type="dcterms:W3CDTF">2022-09-27T17:00:00Z</dcterms:created>
  <dcterms:modified xsi:type="dcterms:W3CDTF">2022-10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